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26C6C" w:rsidTr="00E26C6C">
        <w:tc>
          <w:tcPr>
            <w:tcW w:w="3190" w:type="dxa"/>
          </w:tcPr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м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шь</w:t>
            </w:r>
            <w:proofErr w:type="spellEnd"/>
          </w:p>
          <w:p w:rsidR="00E26C6C" w:rsidRDefault="00E26C6C" w:rsidP="00E26C6C"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т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яс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нты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им.п.мн</w:t>
            </w:r>
            <w:proofErr w:type="gram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</w:p>
          <w:p w:rsidR="00E26C6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/>
        </w:tc>
        <w:tc>
          <w:tcPr>
            <w:tcW w:w="3190" w:type="dxa"/>
          </w:tcPr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роду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с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лтеров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г</w:t>
            </w:r>
            <w:proofErr w:type="spellEnd"/>
          </w:p>
          <w:p w:rsidR="00E26C6C" w:rsidRDefault="00E26C6C" w:rsidP="00E26C6C"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3191" w:type="dxa"/>
          </w:tcPr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вЁкла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мЕн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нтнер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чка</w:t>
            </w:r>
            <w:proofErr w:type="spellEnd"/>
          </w:p>
          <w:p w:rsidR="00E26C6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/>
        </w:tc>
      </w:tr>
      <w:tr w:rsidR="00E26C6C" w:rsidTr="00E26C6C">
        <w:tc>
          <w:tcPr>
            <w:tcW w:w="3190" w:type="dxa"/>
          </w:tcPr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м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шь</w:t>
            </w:r>
            <w:proofErr w:type="spellEnd"/>
          </w:p>
          <w:p w:rsidR="00E26C6C" w:rsidRDefault="00E26C6C" w:rsidP="00E26C6C"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т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яс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нты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им.п.мн</w:t>
            </w:r>
            <w:proofErr w:type="gram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</w:p>
          <w:p w:rsidR="00E26C6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/>
        </w:tc>
        <w:tc>
          <w:tcPr>
            <w:tcW w:w="3190" w:type="dxa"/>
          </w:tcPr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роду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с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лтеров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г</w:t>
            </w:r>
            <w:proofErr w:type="spellEnd"/>
          </w:p>
          <w:p w:rsidR="00E26C6C" w:rsidRDefault="00E26C6C" w:rsidP="00E26C6C"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3191" w:type="dxa"/>
          </w:tcPr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вЁкла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мЕн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нтнер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чка</w:t>
            </w:r>
            <w:proofErr w:type="spellEnd"/>
          </w:p>
          <w:p w:rsidR="00E26C6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/>
        </w:tc>
      </w:tr>
      <w:tr w:rsidR="00E26C6C" w:rsidTr="00E26C6C">
        <w:tc>
          <w:tcPr>
            <w:tcW w:w="3190" w:type="dxa"/>
          </w:tcPr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м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шь</w:t>
            </w:r>
            <w:proofErr w:type="spellEnd"/>
          </w:p>
          <w:p w:rsidR="00E26C6C" w:rsidRDefault="00E26C6C" w:rsidP="00E26C6C"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т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яс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нты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им.п.мн</w:t>
            </w:r>
            <w:proofErr w:type="gram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</w:p>
          <w:p w:rsidR="00E26C6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/>
        </w:tc>
        <w:tc>
          <w:tcPr>
            <w:tcW w:w="3190" w:type="dxa"/>
          </w:tcPr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роду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сь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лтеров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г</w:t>
            </w:r>
            <w:proofErr w:type="spellEnd"/>
          </w:p>
          <w:p w:rsidR="00E26C6C" w:rsidRDefault="00E26C6C" w:rsidP="00E26C6C"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3191" w:type="dxa"/>
          </w:tcPr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вЁкла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  <w:proofErr w:type="spellEnd"/>
          </w:p>
          <w:p w:rsidR="00E26C6C" w:rsidRDefault="00E26C6C" w:rsidP="00E26C6C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мЕнт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нтнер</w:t>
            </w:r>
            <w:proofErr w:type="spellEnd"/>
          </w:p>
          <w:p w:rsidR="00E26C6C" w:rsidRPr="003647F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чка</w:t>
            </w:r>
            <w:proofErr w:type="spellEnd"/>
          </w:p>
          <w:p w:rsidR="00E26C6C" w:rsidRDefault="00E26C6C" w:rsidP="00E26C6C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/>
        </w:tc>
      </w:tr>
      <w:tr w:rsidR="00E26C6C" w:rsidTr="00E26C6C"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т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м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шь</w:t>
            </w:r>
            <w:proofErr w:type="spellEnd"/>
          </w:p>
          <w:p w:rsidR="00E26C6C" w:rsidRDefault="00E26C6C" w:rsidP="0088681D"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  <w:proofErr w:type="spellEnd"/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ть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ясь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нты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им.п.мн</w:t>
            </w:r>
            <w:proofErr w:type="gramStart"/>
            <w:r w:rsidRPr="003647FC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роду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 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сь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лтеров</w:t>
            </w:r>
            <w:proofErr w:type="spellEnd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  <w:proofErr w:type="spellEnd"/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г</w:t>
            </w:r>
            <w:proofErr w:type="spellEnd"/>
          </w:p>
          <w:p w:rsidR="00E26C6C" w:rsidRDefault="00E26C6C" w:rsidP="0088681D"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3191" w:type="dxa"/>
          </w:tcPr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  <w:proofErr w:type="spellEnd"/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вЁкла</w:t>
            </w:r>
            <w:proofErr w:type="spellEnd"/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  <w:proofErr w:type="spellEnd"/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мЕнт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нтнер</w:t>
            </w:r>
            <w:proofErr w:type="spellEnd"/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чка</w:t>
            </w:r>
            <w:proofErr w:type="spellEnd"/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</w:tr>
    </w:tbl>
    <w:p w:rsidR="00EB20C8" w:rsidRDefault="00EB20C8"/>
    <w:p w:rsidR="00E26C6C" w:rsidRDefault="00E26C6C"/>
    <w:p w:rsidR="00E26C6C" w:rsidRDefault="00E26C6C"/>
    <w:p w:rsidR="00E26C6C" w:rsidRDefault="00E26C6C"/>
    <w:p w:rsidR="00E26C6C" w:rsidRDefault="00E26C6C"/>
    <w:p w:rsidR="00E26C6C" w:rsidRDefault="00E26C6C"/>
    <w:p w:rsidR="00E26C6C" w:rsidRDefault="00E26C6C"/>
    <w:p w:rsidR="00E26C6C" w:rsidRDefault="00E26C6C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26C6C" w:rsidTr="0088681D"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ь</w:t>
            </w:r>
          </w:p>
          <w:p w:rsidR="00E26C6C" w:rsidRDefault="00E26C6C" w:rsidP="0088681D"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я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ы, 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оду, 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теров,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  <w:p w:rsidR="00E26C6C" w:rsidRDefault="00E26C6C" w:rsidP="0088681D"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1" w:type="dxa"/>
          </w:tcPr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векла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нер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ка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</w:tr>
      <w:tr w:rsidR="00E26C6C" w:rsidTr="0088681D"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ь</w:t>
            </w:r>
          </w:p>
          <w:p w:rsidR="00E26C6C" w:rsidRDefault="00E26C6C" w:rsidP="0088681D"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я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ы, 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оду, 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теров,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  <w:p w:rsidR="00E26C6C" w:rsidRDefault="00E26C6C" w:rsidP="0088681D"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1" w:type="dxa"/>
          </w:tcPr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векла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нер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ка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</w:tr>
      <w:tr w:rsidR="00E26C6C" w:rsidTr="0088681D"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ь</w:t>
            </w:r>
          </w:p>
          <w:p w:rsidR="00E26C6C" w:rsidRDefault="00E26C6C" w:rsidP="0088681D"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я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ы, 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оду, 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теров,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  <w:p w:rsidR="00E26C6C" w:rsidRDefault="00E26C6C" w:rsidP="0088681D"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1" w:type="dxa"/>
          </w:tcPr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екла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нер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ка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</w:tr>
      <w:tr w:rsidR="00E26C6C" w:rsidTr="00E26C6C"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звони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ь</w:t>
            </w:r>
          </w:p>
          <w:p w:rsidR="00E26C6C" w:rsidRDefault="00E26C6C" w:rsidP="0088681D"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купорить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жалюзи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ов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лу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я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ы, 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  <w:tc>
          <w:tcPr>
            <w:tcW w:w="3190" w:type="dxa"/>
          </w:tcPr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оду, 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рал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ухг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теров,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алфавит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завидно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  <w:p w:rsidR="00E26C6C" w:rsidRDefault="00E26C6C" w:rsidP="0088681D"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3191" w:type="dxa"/>
          </w:tcPr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кухонный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секла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торты</w:t>
            </w:r>
          </w:p>
          <w:p w:rsidR="00E26C6C" w:rsidRDefault="00E26C6C" w:rsidP="0088681D">
            <w:pP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bCs/>
                <w:color w:val="000000"/>
                <w:shd w:val="clear" w:color="auto" w:fill="FFFFFF"/>
              </w:rPr>
              <w:t>цемент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нер</w:t>
            </w:r>
          </w:p>
          <w:p w:rsidR="00E26C6C" w:rsidRPr="003647F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</w:t>
            </w:r>
            <w:r w:rsidRPr="003647FC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ка</w:t>
            </w:r>
          </w:p>
          <w:p w:rsidR="00E26C6C" w:rsidRDefault="00E26C6C" w:rsidP="0088681D">
            <w:pPr>
              <w:shd w:val="clear" w:color="auto" w:fill="FFFFFF"/>
              <w:spacing w:line="211" w:lineRule="atLeast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</w:pPr>
          </w:p>
          <w:p w:rsidR="00E26C6C" w:rsidRDefault="00E26C6C" w:rsidP="0088681D"/>
        </w:tc>
      </w:tr>
    </w:tbl>
    <w:p w:rsidR="00E26C6C" w:rsidRDefault="00E26C6C" w:rsidP="00E26C6C"/>
    <w:p w:rsidR="00E26C6C" w:rsidRDefault="00E26C6C"/>
    <w:p w:rsidR="00E26C6C" w:rsidRDefault="00E26C6C"/>
    <w:p w:rsidR="00E26C6C" w:rsidRDefault="00E26C6C"/>
    <w:p w:rsidR="00E26C6C" w:rsidRDefault="00E26C6C"/>
    <w:p w:rsidR="00E26C6C" w:rsidRDefault="00E26C6C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606B" w:rsidTr="0040606B"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звонИ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легчИ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легчИ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лилАс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нялАс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гн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Ить</w:t>
            </w:r>
            <w:proofErr w:type="spellEnd"/>
          </w:p>
          <w:p w:rsidR="0040606B" w:rsidRDefault="0040606B"/>
        </w:tc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днЯв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зв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звонИт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звонИш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ли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ложИть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ложИл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нял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нялА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нЯв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нЯвши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ртфЕл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ручни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слАла</w:t>
            </w:r>
            <w:proofErr w:type="spellEnd"/>
          </w:p>
          <w:p w:rsidR="0040606B" w:rsidRDefault="0040606B"/>
        </w:tc>
        <w:tc>
          <w:tcPr>
            <w:tcW w:w="3191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рЕдствами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тАтуя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толЯр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зЫв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амОжня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Орты</w:t>
            </w:r>
            <w:proofErr w:type="spellEnd"/>
          </w:p>
          <w:p w:rsidR="0040606B" w:rsidRDefault="0040606B"/>
        </w:tc>
      </w:tr>
      <w:tr w:rsidR="0040606B" w:rsidTr="0040606B"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Ённ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Ён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ен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Ишься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стрЁнн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стрИ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должИ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злОби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клЕить</w:t>
            </w:r>
            <w:proofErr w:type="spellEnd"/>
          </w:p>
          <w:p w:rsidR="0040606B" w:rsidRDefault="0040606B"/>
        </w:tc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былА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было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бЫв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был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дАное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зЫв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нял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няли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нУди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нятый</w:t>
            </w:r>
            <w:proofErr w:type="spellEnd"/>
          </w:p>
          <w:p w:rsidR="0040606B" w:rsidRDefault="0040606B"/>
        </w:tc>
        <w:tc>
          <w:tcPr>
            <w:tcW w:w="3191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Ортов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Отчас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бр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быстрИ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глубИ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крепИ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Default="0040606B"/>
        </w:tc>
      </w:tr>
      <w:tr w:rsidR="0040606B" w:rsidTr="0040606B"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кружИ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ломбировА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Ошля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ределЁн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тОв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свЕдомиться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свЕдомишься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бы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д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дАв</w:t>
            </w:r>
            <w:proofErr w:type="spellEnd"/>
          </w:p>
          <w:p w:rsidR="0040606B" w:rsidRDefault="0040606B"/>
        </w:tc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ручЁнн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ожИвши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озорлИв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оцЕн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в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вЁк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ерлИт</w:t>
            </w:r>
            <w:proofErr w:type="spellEnd"/>
          </w:p>
          <w:p w:rsidR="0040606B" w:rsidRDefault="0040606B"/>
        </w:tc>
        <w:tc>
          <w:tcPr>
            <w:tcW w:w="3191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мЕн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нтнер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чк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Ерпа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Арфы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офЁр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Default="0040606B"/>
        </w:tc>
      </w:tr>
      <w:tr w:rsidR="0040606B" w:rsidTr="0040606B"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ключЁнн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кУпорил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озв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озвалАс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рочество</w:t>
            </w:r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артЕр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ерезвонИ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ерели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лодоносИть</w:t>
            </w:r>
            <w:proofErr w:type="spellEnd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вторЁнн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делЁнный</w:t>
            </w:r>
            <w:proofErr w:type="spellEnd"/>
          </w:p>
          <w:p w:rsidR="0040606B" w:rsidRDefault="0040606B"/>
        </w:tc>
        <w:tc>
          <w:tcPr>
            <w:tcW w:w="3190" w:type="dxa"/>
          </w:tcPr>
          <w:p w:rsidR="0040606B" w:rsidRPr="0040606B" w:rsidRDefault="0040606B" w:rsidP="004060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верлИш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ирОты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лИвов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ня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нят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гнутый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зд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здан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рИт</w:t>
            </w:r>
            <w:proofErr w:type="spellEnd"/>
          </w:p>
          <w:p w:rsidR="0040606B" w:rsidRDefault="0040606B"/>
        </w:tc>
        <w:tc>
          <w:tcPr>
            <w:tcW w:w="3191" w:type="dxa"/>
          </w:tcPr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щавЕл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щемИ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щЁлка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экспЕрт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г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л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иломЕтр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лАла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лЕить</w:t>
            </w:r>
            <w:proofErr w:type="spellEnd"/>
          </w:p>
          <w:p w:rsidR="0040606B" w:rsidRPr="0040606B" w:rsidRDefault="0040606B" w:rsidP="0040606B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Онусов</w:t>
            </w:r>
            <w:proofErr w:type="spellEnd"/>
            <w:r w:rsidRPr="0040606B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40606B" w:rsidRDefault="0040606B"/>
        </w:tc>
      </w:tr>
    </w:tbl>
    <w:p w:rsidR="00E26C6C" w:rsidRDefault="00E26C6C"/>
    <w:p w:rsidR="00E26C6C" w:rsidRDefault="00E26C6C"/>
    <w:p w:rsidR="00E26C6C" w:rsidRDefault="00E26C6C"/>
    <w:p w:rsidR="0040606B" w:rsidRDefault="0040606B"/>
    <w:p w:rsidR="0040606B" w:rsidRDefault="0040606B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606B" w:rsidTr="00F0391A">
        <w:tc>
          <w:tcPr>
            <w:tcW w:w="3190" w:type="dxa"/>
          </w:tcPr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ение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звон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легч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облегч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лил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нял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гнал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а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40606B" w:rsidRDefault="0040606B" w:rsidP="00F0391A"/>
        </w:tc>
        <w:tc>
          <w:tcPr>
            <w:tcW w:w="3190" w:type="dxa"/>
          </w:tcPr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дня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звал</w:t>
            </w:r>
            <w:r w:rsidR="00493E39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звонит, позвон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лил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ложить, полож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нял, поняла поня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ня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ший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ртфе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ь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учни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сл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а</w:t>
            </w:r>
          </w:p>
          <w:p w:rsidR="0040606B" w:rsidRDefault="0040606B" w:rsidP="00F0391A"/>
        </w:tc>
        <w:tc>
          <w:tcPr>
            <w:tcW w:w="3191" w:type="dxa"/>
          </w:tcPr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ре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дства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ре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дствами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т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уя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толя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зы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амо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жня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о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ты</w:t>
            </w:r>
          </w:p>
          <w:p w:rsidR="0040606B" w:rsidRDefault="0040606B" w:rsidP="00F0391A"/>
        </w:tc>
      </w:tr>
      <w:tr w:rsidR="0040606B" w:rsidTr="00F0391A">
        <w:tc>
          <w:tcPr>
            <w:tcW w:w="3190" w:type="dxa"/>
          </w:tcPr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др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н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ободр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ься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стр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н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бостр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долж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зл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ит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кл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ить</w:t>
            </w:r>
          </w:p>
          <w:p w:rsidR="0040606B" w:rsidRDefault="0040606B" w:rsidP="00F0391A"/>
        </w:tc>
        <w:tc>
          <w:tcPr>
            <w:tcW w:w="3190" w:type="dxa"/>
          </w:tcPr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была</w:t>
            </w:r>
            <w:r w:rsidR="00493E39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, пр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бы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был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д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ое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зы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нял, пр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яли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ну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дить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ятый</w:t>
            </w:r>
            <w:proofErr w:type="gramEnd"/>
          </w:p>
          <w:p w:rsidR="0040606B" w:rsidRDefault="0040606B" w:rsidP="00F0391A"/>
        </w:tc>
        <w:tc>
          <w:tcPr>
            <w:tcW w:w="3191" w:type="dxa"/>
          </w:tcPr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то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тов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о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час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брал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быстр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глуб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укрепи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Default="0040606B" w:rsidP="00F0391A"/>
        </w:tc>
      </w:tr>
      <w:tr w:rsidR="0040606B" w:rsidTr="00F0391A">
        <w:tc>
          <w:tcPr>
            <w:tcW w:w="3190" w:type="dxa"/>
          </w:tcPr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круж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ломбиров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ля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редел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пт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сведомиться, осв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домишься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бы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дал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д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  <w:p w:rsidR="0040606B" w:rsidRDefault="0040606B" w:rsidP="00F0391A"/>
        </w:tc>
        <w:tc>
          <w:tcPr>
            <w:tcW w:w="3190" w:type="dxa"/>
          </w:tcPr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ируч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н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ож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ши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озорл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роц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ва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в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ла</w:t>
            </w:r>
          </w:p>
          <w:p w:rsidR="0040606B" w:rsidRPr="0040606B" w:rsidRDefault="0040606B" w:rsidP="00F039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ерл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Default="0040606B" w:rsidP="00F0391A"/>
        </w:tc>
        <w:tc>
          <w:tcPr>
            <w:tcW w:w="3191" w:type="dxa"/>
          </w:tcPr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ме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тнер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цепо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к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пат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фы</w:t>
            </w:r>
          </w:p>
          <w:p w:rsidR="0040606B" w:rsidRPr="0040606B" w:rsidRDefault="00493E39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офе</w:t>
            </w:r>
            <w:r w:rsidR="0040606B"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40606B" w:rsidRDefault="0040606B" w:rsidP="00F0391A"/>
        </w:tc>
      </w:tr>
      <w:tr w:rsidR="0040606B" w:rsidTr="00F0391A">
        <w:tc>
          <w:tcPr>
            <w:tcW w:w="3190" w:type="dxa"/>
          </w:tcPr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ключ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н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ку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рил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озва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тозвал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рочество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арт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ерезвон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ерели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лодоносить повтор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н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подел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ный</w:t>
            </w:r>
          </w:p>
          <w:p w:rsidR="0040606B" w:rsidRDefault="0040606B" w:rsidP="00F0391A"/>
        </w:tc>
        <w:tc>
          <w:tcPr>
            <w:tcW w:w="3190" w:type="dxa"/>
          </w:tcPr>
          <w:p w:rsidR="0040606B" w:rsidRPr="0040606B" w:rsidRDefault="0040606B" w:rsidP="00F0391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3"/>
                <w:szCs w:val="13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верл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ш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ир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л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вов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ня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нят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гнутый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зда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здан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сор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Default="0040606B" w:rsidP="00F0391A"/>
        </w:tc>
        <w:tc>
          <w:tcPr>
            <w:tcW w:w="3191" w:type="dxa"/>
          </w:tcPr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щав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щеми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щ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кат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эксп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рт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атал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варт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илом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тр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ла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ла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ле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ить</w:t>
            </w:r>
          </w:p>
          <w:p w:rsidR="0040606B" w:rsidRPr="0040606B" w:rsidRDefault="0040606B" w:rsidP="00F0391A">
            <w:pPr>
              <w:shd w:val="clear" w:color="auto" w:fill="FFFFFF"/>
              <w:spacing w:line="211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40606B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</w:rPr>
              <w:t>нусов</w:t>
            </w:r>
            <w:r w:rsidRPr="0040606B">
              <w:rPr>
                <w:rFonts w:ascii="Georgia" w:eastAsia="Times New Roman" w:hAnsi="Georgia" w:cs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40606B" w:rsidRDefault="0040606B" w:rsidP="00F0391A"/>
        </w:tc>
      </w:tr>
    </w:tbl>
    <w:p w:rsidR="0040606B" w:rsidRDefault="0040606B"/>
    <w:sectPr w:rsidR="0040606B" w:rsidSect="00EB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26C6C"/>
    <w:rsid w:val="0040606B"/>
    <w:rsid w:val="00493E39"/>
    <w:rsid w:val="00E26C6C"/>
    <w:rsid w:val="00EB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0"/>
    <w:basedOn w:val="a"/>
    <w:rsid w:val="0040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7BC0-1A31-4BDB-BD63-6979095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21T19:08:00Z</cp:lastPrinted>
  <dcterms:created xsi:type="dcterms:W3CDTF">2016-09-21T18:44:00Z</dcterms:created>
  <dcterms:modified xsi:type="dcterms:W3CDTF">2016-09-21T19:08:00Z</dcterms:modified>
</cp:coreProperties>
</file>